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D7F2" w14:textId="77777777" w:rsidR="00C070CE" w:rsidRPr="00865397" w:rsidRDefault="00C070CE" w:rsidP="00C070CE">
      <w:pPr>
        <w:rPr>
          <w:rFonts w:ascii="Arial" w:hAnsi="Arial" w:cs="Arial"/>
          <w:sz w:val="22"/>
          <w:szCs w:val="22"/>
        </w:rPr>
      </w:pPr>
    </w:p>
    <w:p w14:paraId="71193887" w14:textId="77777777" w:rsidR="00C070CE" w:rsidRPr="007B0854" w:rsidRDefault="002F298B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854">
        <w:rPr>
          <w:rFonts w:asciiTheme="minorHAnsi" w:hAnsiTheme="minorHAnsi" w:cstheme="minorHAnsi"/>
          <w:b/>
          <w:bCs/>
          <w:sz w:val="22"/>
          <w:szCs w:val="22"/>
        </w:rPr>
        <w:t xml:space="preserve">TÍTULO </w:t>
      </w:r>
      <w:r w:rsidR="002668D0" w:rsidRPr="007B0854">
        <w:rPr>
          <w:rFonts w:asciiTheme="minorHAnsi" w:hAnsiTheme="minorHAnsi" w:cstheme="minorHAnsi"/>
          <w:b/>
          <w:bCs/>
          <w:sz w:val="22"/>
          <w:szCs w:val="22"/>
        </w:rPr>
        <w:t>E OBJETIVO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865397" w:rsidRPr="007B0854" w14:paraId="13B45BD1" w14:textId="77777777" w:rsidTr="0029289D">
        <w:tc>
          <w:tcPr>
            <w:tcW w:w="10485" w:type="dxa"/>
            <w:vAlign w:val="center"/>
          </w:tcPr>
          <w:p w14:paraId="6F9A762C" w14:textId="77777777" w:rsidR="00C070CE" w:rsidRPr="007B0854" w:rsidRDefault="0029289D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/>
              <w:ind w:left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  <w:r w:rsidR="00445564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771C06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8B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  <w:r w:rsidR="00795F68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68D0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Curso</w:t>
            </w:r>
            <w:r w:rsidR="5BC59A7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C070CE" w:rsidRPr="007B0854" w14:paraId="43F12D0E" w14:textId="77777777" w:rsidTr="0029289D">
        <w:trPr>
          <w:trHeight w:val="2364"/>
        </w:trPr>
        <w:tc>
          <w:tcPr>
            <w:tcW w:w="10485" w:type="dxa"/>
            <w:vAlign w:val="center"/>
          </w:tcPr>
          <w:p w14:paraId="09330EB6" w14:textId="77777777" w:rsidR="00C070CE" w:rsidRPr="007B0854" w:rsidRDefault="00771C06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</w:t>
            </w:r>
            <w:r w:rsidR="00445564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68D0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  <w:r w:rsidR="5BC59A7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6C80EEC" w14:textId="77777777" w:rsidR="002F298B" w:rsidRPr="007B0854" w:rsidRDefault="002668D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2F298B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45564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úblico alvo:</w:t>
            </w:r>
          </w:p>
        </w:tc>
      </w:tr>
    </w:tbl>
    <w:p w14:paraId="165A4A34" w14:textId="77777777" w:rsidR="00F10267" w:rsidRPr="007B0854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DD77BF" w14:textId="77777777" w:rsidR="00C070CE" w:rsidRPr="007B0854" w:rsidRDefault="002668D0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854">
        <w:rPr>
          <w:rFonts w:asciiTheme="minorHAnsi" w:hAnsiTheme="minorHAnsi" w:cstheme="minorHAnsi"/>
          <w:b/>
          <w:bCs/>
          <w:sz w:val="22"/>
          <w:szCs w:val="22"/>
        </w:rPr>
        <w:t>COORDENADOR E RESPONSÁVEL PELA PROPOST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7B0854" w14:paraId="1B91AE7F" w14:textId="77777777" w:rsidTr="0029289D">
        <w:trPr>
          <w:trHeight w:val="3458"/>
        </w:trPr>
        <w:tc>
          <w:tcPr>
            <w:tcW w:w="10485" w:type="dxa"/>
            <w:vAlign w:val="center"/>
          </w:tcPr>
          <w:p w14:paraId="6B479F78" w14:textId="77777777" w:rsidR="002668D0" w:rsidRPr="007B0854" w:rsidRDefault="002668D0" w:rsidP="0029289D">
            <w:pPr>
              <w:pStyle w:val="Ttulo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795F68"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BDAA91" w14:textId="77777777" w:rsidR="002668D0" w:rsidRPr="007B0854" w:rsidRDefault="002668D0" w:rsidP="0029289D">
            <w:pPr>
              <w:pStyle w:val="Ttulo8"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 w:rsidR="00795F68"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8454CC6" w14:textId="77777777" w:rsidR="002F298B" w:rsidRPr="007B0854" w:rsidRDefault="002F298B" w:rsidP="0029289D">
            <w:pPr>
              <w:pStyle w:val="Ttulo8"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Telefone:</w:t>
            </w:r>
          </w:p>
          <w:p w14:paraId="259F2870" w14:textId="77777777" w:rsidR="002668D0" w:rsidRPr="007B0854" w:rsidRDefault="002668D0" w:rsidP="0029289D">
            <w:pPr>
              <w:pStyle w:val="Ttulo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Titulação</w:t>
            </w:r>
            <w:r w:rsidR="00795F68"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5DF28BA" w14:textId="77777777" w:rsidR="00795F68" w:rsidRPr="007B0854" w:rsidRDefault="00795F68" w:rsidP="0029289D">
            <w:pPr>
              <w:pStyle w:val="Ttulo8"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IES e ano de titulação:</w:t>
            </w:r>
          </w:p>
          <w:p w14:paraId="3D2A51D2" w14:textId="77777777" w:rsidR="00C070CE" w:rsidRPr="007B0854" w:rsidRDefault="00795F68" w:rsidP="0029289D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e Experiência acadêmica e profissional:</w:t>
            </w:r>
          </w:p>
        </w:tc>
      </w:tr>
    </w:tbl>
    <w:p w14:paraId="3EE0035F" w14:textId="77777777" w:rsidR="00771C06" w:rsidRPr="007B0854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EE270F" w14:textId="77777777" w:rsidR="00771C06" w:rsidRPr="007B0854" w:rsidRDefault="002F298B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854">
        <w:rPr>
          <w:rFonts w:asciiTheme="minorHAnsi" w:hAnsiTheme="minorHAnsi" w:cstheme="minorHAnsi"/>
          <w:b/>
          <w:bCs/>
          <w:sz w:val="22"/>
          <w:szCs w:val="22"/>
        </w:rPr>
        <w:t>FUNCIONAMENTO GERA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7B0854" w14:paraId="470E7F13" w14:textId="77777777" w:rsidTr="0029289D">
        <w:trPr>
          <w:trHeight w:val="2223"/>
        </w:trPr>
        <w:tc>
          <w:tcPr>
            <w:tcW w:w="10485" w:type="dxa"/>
            <w:vAlign w:val="center"/>
          </w:tcPr>
          <w:p w14:paraId="755D323A" w14:textId="77777777" w:rsidR="00F10267" w:rsidRPr="007B0854" w:rsidRDefault="4805A675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48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  <w:r w:rsidR="00DA0600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8B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ício sugerido:</w:t>
            </w:r>
            <w:r w:rsidR="0029289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8B" w:rsidRPr="007B0854">
              <w:rPr>
                <w:rFonts w:asciiTheme="minorHAnsi" w:hAnsiTheme="minorHAnsi" w:cstheme="minorHAnsi"/>
                <w:bCs/>
                <w:sz w:val="22"/>
                <w:szCs w:val="22"/>
              </w:rPr>
              <w:t>(mês e ano)</w:t>
            </w:r>
            <w:r w:rsidR="002F298B" w:rsidRPr="007B08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14:paraId="135CDBBA" w14:textId="77777777" w:rsidR="00771C06" w:rsidRPr="007B0854" w:rsidRDefault="00771C06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  <w:r w:rsidR="00DA0600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7B08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98B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a horária total do curso</w:t>
            </w: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61D66" w14:textId="77777777" w:rsidR="00771C06" w:rsidRPr="007B0854" w:rsidRDefault="00DA060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.</w:t>
            </w:r>
            <w:r w:rsidR="0029289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8B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o sugerido</w:t>
            </w:r>
            <w:r w:rsidR="00771C06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29289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45564" w:rsidRPr="007B085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2F298B" w:rsidRPr="007B0854">
              <w:rPr>
                <w:rFonts w:asciiTheme="minorHAnsi" w:hAnsiTheme="minorHAnsi" w:cstheme="minorHAnsi"/>
                <w:bCs/>
                <w:sz w:val="22"/>
                <w:szCs w:val="22"/>
              </w:rPr>
              <w:t>manhã – 8h a 12h ou noite 18h a 22h)</w:t>
            </w:r>
          </w:p>
          <w:p w14:paraId="2482C00D" w14:textId="77777777" w:rsidR="00771C06" w:rsidRPr="007B0854" w:rsidRDefault="00DA060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48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4. </w:t>
            </w:r>
            <w:r w:rsidR="00445564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s da semana sugeridos</w:t>
            </w:r>
            <w:r w:rsidR="00771C06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29289D" w:rsidRPr="007B08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45564" w:rsidRPr="007B0854">
              <w:rPr>
                <w:rFonts w:asciiTheme="minorHAnsi" w:hAnsiTheme="minorHAnsi" w:cstheme="minorHAnsi"/>
                <w:bCs/>
                <w:sz w:val="22"/>
                <w:szCs w:val="22"/>
              </w:rPr>
              <w:t>(2 dias, de segunda a sexta-feira)</w:t>
            </w:r>
          </w:p>
        </w:tc>
      </w:tr>
    </w:tbl>
    <w:p w14:paraId="122DD944" w14:textId="77777777" w:rsidR="00771C06" w:rsidRPr="007B0854" w:rsidRDefault="00771C06" w:rsidP="00771C06">
      <w:pPr>
        <w:rPr>
          <w:rFonts w:asciiTheme="minorHAnsi" w:hAnsiTheme="minorHAnsi" w:cstheme="minorHAnsi"/>
        </w:rPr>
      </w:pPr>
    </w:p>
    <w:p w14:paraId="03F4C59F" w14:textId="77777777" w:rsidR="0029289D" w:rsidRDefault="0029289D" w:rsidP="0029289D">
      <w:pPr>
        <w:pStyle w:val="PargrafodaLista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21851" w14:textId="77777777" w:rsidR="007B0854" w:rsidRDefault="007B0854" w:rsidP="0029289D">
      <w:pPr>
        <w:pStyle w:val="PargrafodaLista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8A33E" w14:textId="77777777" w:rsidR="007B0854" w:rsidRDefault="007B0854" w:rsidP="0029289D">
      <w:pPr>
        <w:pStyle w:val="PargrafodaLista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D3648" w14:textId="77777777" w:rsidR="007B0854" w:rsidRPr="007B0854" w:rsidRDefault="007B0854" w:rsidP="0029289D">
      <w:pPr>
        <w:pStyle w:val="PargrafodaLista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4E15EA" w14:textId="77777777" w:rsidR="00C070CE" w:rsidRPr="007B0854" w:rsidRDefault="00DA0600" w:rsidP="00355D63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854">
        <w:rPr>
          <w:rFonts w:asciiTheme="minorHAnsi" w:hAnsiTheme="minorHAnsi" w:cstheme="minorHAnsi"/>
          <w:b/>
          <w:bCs/>
          <w:sz w:val="22"/>
          <w:szCs w:val="22"/>
        </w:rPr>
        <w:lastRenderedPageBreak/>
        <w:t>DISCIPLINAS, METODOLOGIA E CARGA HORÁR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7B0854" w14:paraId="2AACA682" w14:textId="77777777" w:rsidTr="00DA0600">
        <w:trPr>
          <w:trHeight w:val="2033"/>
        </w:trPr>
        <w:tc>
          <w:tcPr>
            <w:tcW w:w="10485" w:type="dxa"/>
          </w:tcPr>
          <w:p w14:paraId="2EAB91D8" w14:textId="77777777" w:rsidR="00DA0600" w:rsidRPr="007B0854" w:rsidRDefault="00DA0600" w:rsidP="0029289D">
            <w:pPr>
              <w:pStyle w:val="Ttulo8"/>
              <w:spacing w:before="480" w:after="120" w:line="4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4.1. Descrever título, ementas, bibliografia e carga-horária referentes a cada disciplina, e a metodologia de ensino-aprendizagem, incluindo a previsão de trabalhos e avaliações para cada disciplina:</w:t>
            </w:r>
          </w:p>
          <w:p w14:paraId="0706CB29" w14:textId="77777777" w:rsidR="00DA0600" w:rsidRPr="007B0854" w:rsidRDefault="00DA0600" w:rsidP="0029289D">
            <w:pPr>
              <w:pStyle w:val="Ttulo8"/>
              <w:spacing w:before="480" w:after="60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4.2. Apresentar a estrutura organizacional do curso (grade curricular):</w:t>
            </w:r>
          </w:p>
        </w:tc>
      </w:tr>
    </w:tbl>
    <w:p w14:paraId="3C7C8F0F" w14:textId="77777777" w:rsidR="00DA0600" w:rsidRPr="007B0854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91761" w14:textId="77777777" w:rsidR="00DA0600" w:rsidRPr="007B0854" w:rsidRDefault="00DA0600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854">
        <w:rPr>
          <w:rFonts w:asciiTheme="minorHAnsi" w:hAnsiTheme="minorHAnsi" w:cstheme="minorHAnsi"/>
          <w:b/>
          <w:bCs/>
          <w:sz w:val="22"/>
          <w:szCs w:val="22"/>
        </w:rPr>
        <w:t>COMPOSIÇÃO DO CORPO DOCEN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7B0854" w14:paraId="4090A70E" w14:textId="77777777" w:rsidTr="0029289D">
        <w:trPr>
          <w:trHeight w:val="2033"/>
        </w:trPr>
        <w:tc>
          <w:tcPr>
            <w:tcW w:w="10485" w:type="dxa"/>
            <w:vAlign w:val="center"/>
          </w:tcPr>
          <w:p w14:paraId="5352B16A" w14:textId="77777777" w:rsidR="00DA0600" w:rsidRPr="007B0854" w:rsidRDefault="00DA0600" w:rsidP="0029289D">
            <w:pPr>
              <w:pStyle w:val="Ttulo8"/>
              <w:spacing w:before="480" w:after="24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. Apresentar </w:t>
            </w:r>
            <w:r w:rsidR="004008ED"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os nomes dos docentes</w:t>
            </w: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="004008ED"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respectivas</w:t>
            </w: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tulações:</w:t>
            </w:r>
          </w:p>
          <w:p w14:paraId="266D0CCC" w14:textId="77777777" w:rsidR="00DA0600" w:rsidRPr="007B0854" w:rsidRDefault="004008ED" w:rsidP="0029289D">
            <w:pPr>
              <w:pStyle w:val="Ttulo8"/>
              <w:spacing w:after="480" w:line="44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854">
              <w:rPr>
                <w:rFonts w:asciiTheme="minorHAnsi" w:hAnsiTheme="minorHAnsi" w:cstheme="minorHAnsi"/>
                <w:b/>
                <w:sz w:val="22"/>
                <w:szCs w:val="22"/>
              </w:rPr>
              <w:t>5.2. Informar cidade de origem dos docentes residentes fora do Rio de Janeiro:</w:t>
            </w:r>
          </w:p>
        </w:tc>
      </w:tr>
    </w:tbl>
    <w:p w14:paraId="08659FBA" w14:textId="77777777" w:rsidR="00C070CE" w:rsidRPr="007B0854" w:rsidRDefault="00504FF9" w:rsidP="0029289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before="96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0854">
        <w:rPr>
          <w:rFonts w:asciiTheme="minorHAnsi" w:hAnsiTheme="minorHAnsi" w:cstheme="minorHAnsi"/>
          <w:bCs/>
          <w:sz w:val="22"/>
          <w:szCs w:val="22"/>
        </w:rPr>
        <w:t xml:space="preserve">Rio de Janeiro, ___ de __________________ </w:t>
      </w:r>
      <w:proofErr w:type="spellStart"/>
      <w:r w:rsidRPr="007B0854">
        <w:rPr>
          <w:rFonts w:asciiTheme="minorHAnsi" w:hAnsiTheme="minorHAnsi" w:cstheme="minorHAnsi"/>
          <w:bCs/>
          <w:sz w:val="22"/>
          <w:szCs w:val="22"/>
        </w:rPr>
        <w:t>de</w:t>
      </w:r>
      <w:proofErr w:type="spellEnd"/>
      <w:r w:rsidRPr="007B0854">
        <w:rPr>
          <w:rFonts w:asciiTheme="minorHAnsi" w:hAnsiTheme="minorHAnsi" w:cstheme="minorHAnsi"/>
          <w:bCs/>
          <w:sz w:val="22"/>
          <w:szCs w:val="22"/>
        </w:rPr>
        <w:t xml:space="preserve"> ______.</w:t>
      </w:r>
    </w:p>
    <w:p w14:paraId="3DAD5BAB" w14:textId="77777777" w:rsidR="00504FF9" w:rsidRPr="007B0854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A27255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504FF9" w:rsidRPr="00865397" w:rsidSect="007B08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720" w:bottom="426" w:left="720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E4E4" w14:textId="77777777" w:rsidR="000A650A" w:rsidRDefault="000A650A">
      <w:r>
        <w:separator/>
      </w:r>
    </w:p>
  </w:endnote>
  <w:endnote w:type="continuationSeparator" w:id="0">
    <w:p w14:paraId="00AC3A91" w14:textId="77777777" w:rsidR="000A650A" w:rsidRDefault="000A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694"/>
      <w:gridCol w:w="2551"/>
      <w:gridCol w:w="2268"/>
    </w:tblGrid>
    <w:tr w:rsidR="00DA5C1E" w:rsidRPr="007B0854" w14:paraId="3D005CF6" w14:textId="77777777" w:rsidTr="007B0854">
      <w:trPr>
        <w:trHeight w:val="60"/>
      </w:trPr>
      <w:tc>
        <w:tcPr>
          <w:tcW w:w="2835" w:type="dxa"/>
        </w:tcPr>
        <w:p w14:paraId="57CBA48E" w14:textId="77777777" w:rsidR="00DA5C1E" w:rsidRPr="007B0854" w:rsidRDefault="00DA5C1E" w:rsidP="00DA5C1E">
          <w:pPr>
            <w:pStyle w:val="Rodap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>FRM-EMERJ-03</w:t>
          </w:r>
          <w:r w:rsidR="00445564" w:rsidRPr="007B0854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>9</w:t>
          </w:r>
          <w:r w:rsidRPr="007B0854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>-01</w:t>
          </w:r>
          <w:r w:rsidR="004A4316" w:rsidRPr="007B0854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>2</w:t>
          </w:r>
        </w:p>
      </w:tc>
      <w:tc>
        <w:tcPr>
          <w:tcW w:w="2694" w:type="dxa"/>
        </w:tcPr>
        <w:p w14:paraId="3A74C682" w14:textId="6F3A7793" w:rsidR="00DA5C1E" w:rsidRPr="007B0854" w:rsidRDefault="00DA5C1E" w:rsidP="007B0854">
          <w:pPr>
            <w:pStyle w:val="Rodap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>Revisão: 0</w:t>
          </w:r>
          <w:r w:rsidR="009B2E0C" w:rsidRPr="007B0854">
            <w:rPr>
              <w:rFonts w:asciiTheme="minorHAnsi" w:hAnsiTheme="minorHAnsi" w:cstheme="minorHAnsi"/>
              <w:b/>
              <w:sz w:val="16"/>
              <w:szCs w:val="16"/>
            </w:rPr>
            <w:t>3</w:t>
          </w:r>
        </w:p>
      </w:tc>
      <w:tc>
        <w:tcPr>
          <w:tcW w:w="2551" w:type="dxa"/>
        </w:tcPr>
        <w:p w14:paraId="2CF04AC9" w14:textId="4E60B632" w:rsidR="00DA5C1E" w:rsidRPr="007B0854" w:rsidRDefault="00DA5C1E" w:rsidP="007B0854">
          <w:pPr>
            <w:pStyle w:val="Rodap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Data: </w:t>
          </w:r>
          <w:r w:rsidR="007B0854">
            <w:rPr>
              <w:rFonts w:asciiTheme="minorHAnsi" w:hAnsiTheme="minorHAnsi" w:cstheme="minorHAnsi"/>
              <w:b/>
              <w:sz w:val="16"/>
              <w:szCs w:val="16"/>
            </w:rPr>
            <w:t>26/05/2025</w:t>
          </w:r>
        </w:p>
      </w:tc>
      <w:tc>
        <w:tcPr>
          <w:tcW w:w="2268" w:type="dxa"/>
        </w:tcPr>
        <w:p w14:paraId="1971C788" w14:textId="77777777" w:rsidR="00DA5C1E" w:rsidRPr="007B0854" w:rsidRDefault="00DA5C1E" w:rsidP="007B0854">
          <w:pPr>
            <w:pStyle w:val="Rodap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6A07CF"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 Página </w: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\* Arabic  \* MERGEFORMAT</w:instrTex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C81E54" w:rsidRPr="007B0854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6A07CF"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NUMPAGES  \* Arabic  \* MERGEFORMAT</w:instrTex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C81E54" w:rsidRPr="007B0854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="006A07CF"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51FB17D1" w14:textId="77777777" w:rsidR="00DA5C1E" w:rsidRDefault="00DA5C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977"/>
      <w:gridCol w:w="2992"/>
      <w:gridCol w:w="1828"/>
    </w:tblGrid>
    <w:tr w:rsidR="003068EB" w:rsidRPr="007B0854" w14:paraId="2E888F6B" w14:textId="77777777" w:rsidTr="007B0854">
      <w:trPr>
        <w:trHeight w:val="60"/>
      </w:trPr>
      <w:tc>
        <w:tcPr>
          <w:tcW w:w="2835" w:type="dxa"/>
        </w:tcPr>
        <w:p w14:paraId="3F7C40C9" w14:textId="77777777" w:rsidR="003068EB" w:rsidRPr="007B0854" w:rsidRDefault="003068EB" w:rsidP="003068EB">
          <w:pPr>
            <w:pStyle w:val="Rodap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Style w:val="Nmerodepgina"/>
              <w:rFonts w:asciiTheme="minorHAnsi" w:hAnsiTheme="minorHAnsi" w:cstheme="minorHAnsi"/>
              <w:b/>
              <w:sz w:val="16"/>
              <w:szCs w:val="16"/>
            </w:rPr>
            <w:t>FRM-EMERJ-039-012</w:t>
          </w:r>
        </w:p>
      </w:tc>
      <w:tc>
        <w:tcPr>
          <w:tcW w:w="2977" w:type="dxa"/>
        </w:tcPr>
        <w:p w14:paraId="1CCE418D" w14:textId="526EDE3A" w:rsidR="003068EB" w:rsidRPr="007B0854" w:rsidRDefault="003068EB" w:rsidP="007B0854">
          <w:pPr>
            <w:pStyle w:val="Rodap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>Revisão: 0</w:t>
          </w:r>
          <w:r w:rsidR="009B2E0C" w:rsidRPr="007B0854">
            <w:rPr>
              <w:rFonts w:asciiTheme="minorHAnsi" w:hAnsiTheme="minorHAnsi" w:cstheme="minorHAnsi"/>
              <w:b/>
              <w:sz w:val="16"/>
              <w:szCs w:val="16"/>
            </w:rPr>
            <w:t>3</w:t>
          </w:r>
        </w:p>
      </w:tc>
      <w:tc>
        <w:tcPr>
          <w:tcW w:w="2992" w:type="dxa"/>
        </w:tcPr>
        <w:p w14:paraId="2FB59298" w14:textId="535478D8" w:rsidR="003068EB" w:rsidRPr="007B0854" w:rsidRDefault="003068EB" w:rsidP="007B0854">
          <w:pPr>
            <w:pStyle w:val="Rodap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Data: </w:t>
          </w:r>
          <w:r w:rsidR="007B0854" w:rsidRPr="007B0854">
            <w:rPr>
              <w:rFonts w:asciiTheme="minorHAnsi" w:hAnsiTheme="minorHAnsi" w:cstheme="minorHAnsi"/>
              <w:b/>
              <w:sz w:val="16"/>
              <w:szCs w:val="16"/>
            </w:rPr>
            <w:t>26/05/2025</w:t>
          </w:r>
        </w:p>
      </w:tc>
      <w:tc>
        <w:tcPr>
          <w:tcW w:w="1828" w:type="dxa"/>
        </w:tcPr>
        <w:p w14:paraId="63C598EC" w14:textId="77777777" w:rsidR="003068EB" w:rsidRPr="007B0854" w:rsidRDefault="003068EB" w:rsidP="007B0854">
          <w:pPr>
            <w:pStyle w:val="Rodap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  Página </w: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\* Arabic  \* MERGEFORMAT</w:instrTex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7B0854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7B0854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NUMPAGES  \* Arabic  \* MERGEFORMAT</w:instrTex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7B0854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Pr="007B0854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47F2D51C" w14:textId="77777777" w:rsidR="0096142F" w:rsidRDefault="0096142F">
    <w:pPr>
      <w:pStyle w:val="Rodap"/>
    </w:pPr>
  </w:p>
  <w:p w14:paraId="49E679D3" w14:textId="77777777" w:rsidR="001B1DBE" w:rsidRDefault="001B1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FE18" w14:textId="77777777" w:rsidR="000A650A" w:rsidRDefault="000A650A">
      <w:r>
        <w:separator/>
      </w:r>
    </w:p>
  </w:footnote>
  <w:footnote w:type="continuationSeparator" w:id="0">
    <w:p w14:paraId="11157B3F" w14:textId="77777777" w:rsidR="000A650A" w:rsidRDefault="000A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3863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17D934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7BA0" w14:textId="77777777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7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91"/>
    </w:tblGrid>
    <w:tr w:rsidR="00D15DF1" w14:paraId="2C0B485D" w14:textId="77777777" w:rsidTr="00D15DF1">
      <w:trPr>
        <w:cantSplit/>
        <w:trHeight w:val="608"/>
      </w:trPr>
      <w:tc>
        <w:tcPr>
          <w:tcW w:w="5000" w:type="pct"/>
          <w:vAlign w:val="center"/>
        </w:tcPr>
        <w:p w14:paraId="531D7481" w14:textId="77777777" w:rsidR="00D15DF1" w:rsidRPr="00D15DF1" w:rsidRDefault="00D15DF1" w:rsidP="002668D0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15DF1">
            <w:rPr>
              <w:rFonts w:ascii="Arial" w:hAnsi="Arial" w:cs="Arial"/>
              <w:b/>
              <w:sz w:val="22"/>
              <w:szCs w:val="22"/>
            </w:rPr>
            <w:t>PROPOSTA DE CURSO</w:t>
          </w:r>
        </w:p>
      </w:tc>
    </w:tr>
  </w:tbl>
  <w:p w14:paraId="47E3E6E9" w14:textId="77777777" w:rsidR="00095C5D" w:rsidRPr="00604AFA" w:rsidRDefault="00095C5D" w:rsidP="004A4316">
    <w:pPr>
      <w:pStyle w:val="Cabealho"/>
      <w:ind w:righ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8608"/>
    </w:tblGrid>
    <w:tr w:rsidR="003C5F75" w:rsidRPr="007B0854" w14:paraId="13F52F7D" w14:textId="77777777" w:rsidTr="0029289D">
      <w:trPr>
        <w:cantSplit/>
        <w:trHeight w:val="1670"/>
      </w:trPr>
      <w:tc>
        <w:tcPr>
          <w:tcW w:w="876" w:type="pct"/>
          <w:vAlign w:val="center"/>
        </w:tcPr>
        <w:p w14:paraId="70BD731B" w14:textId="50D0A572" w:rsidR="003C5F75" w:rsidRPr="007B0854" w:rsidRDefault="007B0854" w:rsidP="005A1A72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EA28497" wp14:editId="01FFE3BE">
                <wp:extent cx="792480" cy="768350"/>
                <wp:effectExtent l="0" t="0" r="7620" b="0"/>
                <wp:docPr id="138208537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pct"/>
          <w:vAlign w:val="center"/>
        </w:tcPr>
        <w:p w14:paraId="2EF5B4D1" w14:textId="77777777" w:rsidR="003C5F75" w:rsidRPr="007B0854" w:rsidRDefault="003C5F75" w:rsidP="007B0854">
          <w:pPr>
            <w:spacing w:before="60" w:after="6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B0854">
            <w:rPr>
              <w:rFonts w:asciiTheme="minorHAnsi" w:hAnsiTheme="minorHAnsi" w:cstheme="minorHAnsi"/>
              <w:b/>
              <w:sz w:val="22"/>
              <w:szCs w:val="22"/>
            </w:rPr>
            <w:t>TRIBUNAL DE JUSTIÇA DO ESTADO DO RIO DE JANEIRO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 xml:space="preserve"> (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TJRJ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</w:p>
        <w:p w14:paraId="23267FE2" w14:textId="77777777" w:rsidR="003C5F75" w:rsidRPr="007B0854" w:rsidRDefault="003C5F75" w:rsidP="007B0854">
          <w:pPr>
            <w:spacing w:before="60" w:after="6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B0854">
            <w:rPr>
              <w:rFonts w:asciiTheme="minorHAnsi" w:hAnsiTheme="minorHAnsi" w:cstheme="minorHAnsi"/>
              <w:b/>
              <w:sz w:val="22"/>
              <w:szCs w:val="22"/>
            </w:rPr>
            <w:t>ESCOLA DA MAGISTRATURA DO ESTADO DO RIO DE JANEIRO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 xml:space="preserve"> (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EMERJ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</w:p>
        <w:p w14:paraId="1704BF4B" w14:textId="77777777" w:rsidR="003C5F75" w:rsidRPr="007B0854" w:rsidRDefault="003C5F75" w:rsidP="007B0854">
          <w:pPr>
            <w:spacing w:before="60" w:after="6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B0854">
            <w:rPr>
              <w:rFonts w:asciiTheme="minorHAnsi" w:hAnsiTheme="minorHAnsi" w:cstheme="minorHAnsi"/>
              <w:b/>
              <w:sz w:val="22"/>
              <w:szCs w:val="22"/>
            </w:rPr>
            <w:t xml:space="preserve">DEPARTAMENTO DE </w:t>
          </w:r>
          <w:r w:rsidR="00734C5B" w:rsidRPr="007B0854">
            <w:rPr>
              <w:rFonts w:asciiTheme="minorHAnsi" w:hAnsiTheme="minorHAnsi" w:cstheme="minorHAnsi"/>
              <w:b/>
              <w:sz w:val="22"/>
              <w:szCs w:val="22"/>
            </w:rPr>
            <w:t>ENSINO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 xml:space="preserve"> (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DENSE</w:t>
          </w:r>
          <w:r w:rsidR="009B2E0C" w:rsidRPr="007B0854"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</w:p>
        <w:p w14:paraId="2C2B70F2" w14:textId="77777777" w:rsidR="00081BF8" w:rsidRPr="007B0854" w:rsidRDefault="00081BF8" w:rsidP="007B0854">
          <w:pPr>
            <w:spacing w:before="120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 xml:space="preserve">DIVISÃO DE DESENVOLVIMENTO </w:t>
          </w:r>
          <w:r w:rsidR="00477F36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 xml:space="preserve">CIENTÍFICO </w:t>
          </w:r>
          <w:r w:rsidR="00270435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(</w:t>
          </w:r>
          <w:r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DIDEC</w:t>
          </w:r>
          <w:r w:rsidR="00270435" w:rsidRPr="007B0854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t>)</w:t>
          </w:r>
        </w:p>
        <w:p w14:paraId="1998BF72" w14:textId="77777777" w:rsidR="003C5F75" w:rsidRPr="007B0854" w:rsidRDefault="003C5F75" w:rsidP="007B0854">
          <w:pPr>
            <w:spacing w:before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B0854">
            <w:rPr>
              <w:rFonts w:asciiTheme="minorHAnsi" w:hAnsiTheme="minorHAnsi" w:cstheme="minorHAnsi"/>
              <w:b/>
              <w:sz w:val="22"/>
              <w:szCs w:val="22"/>
            </w:rPr>
            <w:t>PROPOSTA DE CURSO</w:t>
          </w:r>
        </w:p>
      </w:tc>
    </w:tr>
  </w:tbl>
  <w:p w14:paraId="402B954B" w14:textId="77777777" w:rsidR="0096142F" w:rsidRPr="0029289D" w:rsidRDefault="0000439E" w:rsidP="00B01200">
    <w:pPr>
      <w:jc w:val="center"/>
      <w:rPr>
        <w:rFonts w:asciiTheme="minorHAnsi" w:hAnsiTheme="minorHAnsi" w:cstheme="minorHAnsi"/>
        <w:sz w:val="22"/>
        <w:szCs w:val="22"/>
      </w:rPr>
    </w:pPr>
    <w:r w:rsidRPr="0029289D">
      <w:rPr>
        <w:rFonts w:asciiTheme="minorHAnsi" w:hAnsiTheme="minorHAnsi" w:cstheme="minorHAnsi"/>
        <w:b/>
        <w:color w:val="C00000"/>
        <w:sz w:val="22"/>
        <w:szCs w:val="22"/>
      </w:rPr>
      <w:t xml:space="preserve">IMPORTANTE: Sempre verifique no </w:t>
    </w:r>
    <w:r w:rsidRPr="0029289D">
      <w:rPr>
        <w:rFonts w:asciiTheme="minorHAnsi" w:hAnsiTheme="minorHAnsi" w:cstheme="minorHAnsi"/>
        <w:b/>
        <w:i/>
        <w:iCs/>
        <w:color w:val="C00000"/>
        <w:sz w:val="22"/>
        <w:szCs w:val="22"/>
      </w:rPr>
      <w:t>site</w:t>
    </w:r>
    <w:r w:rsidRPr="0029289D">
      <w:rPr>
        <w:rFonts w:asciiTheme="minorHAnsi" w:hAnsiTheme="minorHAnsi" w:cstheme="minorHAnsi"/>
        <w:b/>
        <w:color w:val="C00000"/>
        <w:sz w:val="22"/>
        <w:szCs w:val="22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DCF"/>
    <w:multiLevelType w:val="hybridMultilevel"/>
    <w:tmpl w:val="4A32E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9584">
    <w:abstractNumId w:val="0"/>
  </w:num>
  <w:num w:numId="2" w16cid:durableId="59999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CE"/>
    <w:rsid w:val="0000439E"/>
    <w:rsid w:val="000430D6"/>
    <w:rsid w:val="00066240"/>
    <w:rsid w:val="00081BF8"/>
    <w:rsid w:val="00095C5D"/>
    <w:rsid w:val="000A650A"/>
    <w:rsid w:val="000C13E5"/>
    <w:rsid w:val="00106A08"/>
    <w:rsid w:val="00147F22"/>
    <w:rsid w:val="00167160"/>
    <w:rsid w:val="00187BE8"/>
    <w:rsid w:val="001B1DBE"/>
    <w:rsid w:val="00211C14"/>
    <w:rsid w:val="002459C0"/>
    <w:rsid w:val="00246FD3"/>
    <w:rsid w:val="002605B6"/>
    <w:rsid w:val="002668D0"/>
    <w:rsid w:val="00270435"/>
    <w:rsid w:val="002772A0"/>
    <w:rsid w:val="0028510D"/>
    <w:rsid w:val="0029289D"/>
    <w:rsid w:val="002A06D2"/>
    <w:rsid w:val="002B2AE0"/>
    <w:rsid w:val="002B45E7"/>
    <w:rsid w:val="002D163E"/>
    <w:rsid w:val="002D42B7"/>
    <w:rsid w:val="002F298B"/>
    <w:rsid w:val="003068EB"/>
    <w:rsid w:val="00311205"/>
    <w:rsid w:val="003139B9"/>
    <w:rsid w:val="00355D63"/>
    <w:rsid w:val="00364748"/>
    <w:rsid w:val="0038398A"/>
    <w:rsid w:val="003B057F"/>
    <w:rsid w:val="003B4933"/>
    <w:rsid w:val="003C5F75"/>
    <w:rsid w:val="003C7363"/>
    <w:rsid w:val="003F63A2"/>
    <w:rsid w:val="004008ED"/>
    <w:rsid w:val="00425D43"/>
    <w:rsid w:val="0044058B"/>
    <w:rsid w:val="00445564"/>
    <w:rsid w:val="00477F36"/>
    <w:rsid w:val="00481BCA"/>
    <w:rsid w:val="004A4316"/>
    <w:rsid w:val="004A6241"/>
    <w:rsid w:val="004F29C8"/>
    <w:rsid w:val="004F7E30"/>
    <w:rsid w:val="00504FF9"/>
    <w:rsid w:val="00550DBC"/>
    <w:rsid w:val="00595AC3"/>
    <w:rsid w:val="005A1A72"/>
    <w:rsid w:val="005E5AA2"/>
    <w:rsid w:val="00604AFA"/>
    <w:rsid w:val="006677F5"/>
    <w:rsid w:val="00676420"/>
    <w:rsid w:val="006A07CF"/>
    <w:rsid w:val="006D7188"/>
    <w:rsid w:val="006E6F0F"/>
    <w:rsid w:val="006F0194"/>
    <w:rsid w:val="006F5210"/>
    <w:rsid w:val="00722460"/>
    <w:rsid w:val="00734C5B"/>
    <w:rsid w:val="00771C06"/>
    <w:rsid w:val="00782173"/>
    <w:rsid w:val="00795F68"/>
    <w:rsid w:val="007A1A81"/>
    <w:rsid w:val="007B0854"/>
    <w:rsid w:val="00806A48"/>
    <w:rsid w:val="00845C5F"/>
    <w:rsid w:val="00865397"/>
    <w:rsid w:val="00867DB6"/>
    <w:rsid w:val="008838DA"/>
    <w:rsid w:val="008A69DA"/>
    <w:rsid w:val="008A6D94"/>
    <w:rsid w:val="008B6A64"/>
    <w:rsid w:val="008C5F3B"/>
    <w:rsid w:val="00900F1B"/>
    <w:rsid w:val="00904C37"/>
    <w:rsid w:val="0096142F"/>
    <w:rsid w:val="009628E1"/>
    <w:rsid w:val="00993527"/>
    <w:rsid w:val="009B2E0C"/>
    <w:rsid w:val="00A24F5B"/>
    <w:rsid w:val="00B01200"/>
    <w:rsid w:val="00B049A4"/>
    <w:rsid w:val="00B115FD"/>
    <w:rsid w:val="00B17B0E"/>
    <w:rsid w:val="00B6304F"/>
    <w:rsid w:val="00BD2AFF"/>
    <w:rsid w:val="00BE56EA"/>
    <w:rsid w:val="00C06387"/>
    <w:rsid w:val="00C070CE"/>
    <w:rsid w:val="00C314E3"/>
    <w:rsid w:val="00C37B36"/>
    <w:rsid w:val="00C81E54"/>
    <w:rsid w:val="00C91CDC"/>
    <w:rsid w:val="00CB74FA"/>
    <w:rsid w:val="00CC4E71"/>
    <w:rsid w:val="00CE10E0"/>
    <w:rsid w:val="00D040FB"/>
    <w:rsid w:val="00D15DF1"/>
    <w:rsid w:val="00D3045A"/>
    <w:rsid w:val="00DA0600"/>
    <w:rsid w:val="00DA5C1E"/>
    <w:rsid w:val="00DB00C2"/>
    <w:rsid w:val="00DD3236"/>
    <w:rsid w:val="00E144FB"/>
    <w:rsid w:val="00E3068F"/>
    <w:rsid w:val="00E42902"/>
    <w:rsid w:val="00E50646"/>
    <w:rsid w:val="00E7503B"/>
    <w:rsid w:val="00EC6491"/>
    <w:rsid w:val="00F10267"/>
    <w:rsid w:val="00F328AF"/>
    <w:rsid w:val="00F6514B"/>
    <w:rsid w:val="00F93C5F"/>
    <w:rsid w:val="00FB33F1"/>
    <w:rsid w:val="00FC70FE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595737B1"/>
  <w15:docId w15:val="{39CD808B-75C1-4421-894E-D3F19166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A72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rsid w:val="003068E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F2A3-C1E2-4895-9FE5-59A2D2E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Wallace Nascimento</cp:lastModifiedBy>
  <cp:revision>13</cp:revision>
  <cp:lastPrinted>2023-09-25T15:56:00Z</cp:lastPrinted>
  <dcterms:created xsi:type="dcterms:W3CDTF">2025-03-24T17:25:00Z</dcterms:created>
  <dcterms:modified xsi:type="dcterms:W3CDTF">2025-05-22T21:04:00Z</dcterms:modified>
</cp:coreProperties>
</file>